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107AE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677845" w:rsidRDefault="00646806" w:rsidP="002F59C2">
      <w:pPr>
        <w:jc w:val="center"/>
        <w:rPr>
          <w:b/>
          <w:lang w:val="el-GR"/>
        </w:rPr>
      </w:pPr>
      <w:r w:rsidRPr="00677845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677845" w:rsidRDefault="00646806" w:rsidP="00666847">
      <w:pPr>
        <w:rPr>
          <w:b/>
          <w:lang w:val="el-GR"/>
        </w:rPr>
      </w:pPr>
    </w:p>
    <w:p w:rsidR="00646806" w:rsidRPr="00677845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677845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677845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677845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677845" w:rsidRDefault="00180A08" w:rsidP="00180A08">
      <w:pPr>
        <w:pStyle w:val="1"/>
        <w:rPr>
          <w:lang w:val="el-GR"/>
        </w:rPr>
      </w:pPr>
    </w:p>
    <w:p w:rsidR="00646806" w:rsidRPr="00677845" w:rsidRDefault="00107AEE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3-9</w:t>
      </w:r>
      <w:r w:rsidR="00ED3ACC" w:rsidRPr="00677845">
        <w:rPr>
          <w:lang w:val="el-GR"/>
        </w:rPr>
        <w:t xml:space="preserve"> </w:t>
      </w:r>
      <w:r w:rsidR="00ED3ACC">
        <w:rPr>
          <w:lang w:val="el-GR"/>
        </w:rPr>
        <w:t>ΑΠΡΙΛΙΟΥ</w:t>
      </w:r>
      <w:r w:rsidR="00ED3ACC" w:rsidRPr="00677845">
        <w:rPr>
          <w:lang w:val="el-GR"/>
        </w:rPr>
        <w:t xml:space="preserve"> </w:t>
      </w:r>
      <w:r w:rsidR="00796CA1" w:rsidRPr="00677845">
        <w:rPr>
          <w:lang w:val="el-GR"/>
        </w:rPr>
        <w:t>2021</w:t>
      </w:r>
    </w:p>
    <w:p w:rsidR="00646806" w:rsidRPr="00677845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677845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677845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07AEE">
        <w:rPr>
          <w:rFonts w:ascii="Arial" w:hAnsi="Arial" w:cs="Arial"/>
          <w:b/>
          <w:lang w:val="el-GR"/>
        </w:rPr>
        <w:t>3 ΑΠΡΙ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B0455A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FB28E2" w:rsidRDefault="004A56BF" w:rsidP="00FB28E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FB28E2">
        <w:rPr>
          <w:rFonts w:ascii="Arial" w:hAnsi="Arial" w:cs="Arial"/>
          <w:b/>
        </w:rPr>
        <w:t>Χρονογράφημα (Ε)</w:t>
      </w:r>
    </w:p>
    <w:p w:rsidR="004A56BF" w:rsidRPr="00160588" w:rsidRDefault="004A56BF" w:rsidP="00FB28E2">
      <w:pPr>
        <w:pStyle w:val="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b/>
        </w:rPr>
      </w:pPr>
      <w:r w:rsidRPr="00160588">
        <w:rPr>
          <w:rFonts w:ascii="Arial" w:hAnsi="Arial" w:cs="Arial"/>
          <w:b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FB28E2" w:rsidRDefault="004D2C3B" w:rsidP="00FB28E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FB28E2">
        <w:rPr>
          <w:rFonts w:ascii="Arial" w:hAnsi="Arial" w:cs="Arial"/>
          <w:b/>
        </w:rPr>
        <w:t>Χρονογράφημα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842132" w:rsidRDefault="0032705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842132" w:rsidRPr="00842132" w:rsidRDefault="00B419B0" w:rsidP="00842132">
      <w:pPr>
        <w:jc w:val="both"/>
        <w:rPr>
          <w:rFonts w:ascii="Arial" w:hAnsi="Arial" w:cs="Arial"/>
          <w:b/>
          <w:color w:val="FF0000"/>
          <w:lang w:val="el-GR"/>
        </w:rPr>
      </w:pPr>
      <w:r w:rsidRPr="00842132">
        <w:rPr>
          <w:rFonts w:ascii="Arial" w:hAnsi="Arial" w:cs="Arial"/>
          <w:b/>
          <w:color w:val="FF0000"/>
          <w:lang w:val="el-GR"/>
        </w:rPr>
        <w:t xml:space="preserve">16.00 </w:t>
      </w:r>
      <w:r w:rsidR="00842132" w:rsidRPr="00842132">
        <w:rPr>
          <w:rFonts w:ascii="Arial" w:hAnsi="Arial" w:cs="Arial"/>
          <w:b/>
          <w:color w:val="FF0000"/>
          <w:lang w:val="el-GR"/>
        </w:rPr>
        <w:t>Κύπριοι του Κόσμου</w:t>
      </w:r>
    </w:p>
    <w:p w:rsidR="00B419B0" w:rsidRPr="00842132" w:rsidRDefault="00842132" w:rsidP="00842132">
      <w:pPr>
        <w:jc w:val="both"/>
        <w:rPr>
          <w:rFonts w:ascii="Arial" w:hAnsi="Arial" w:cs="Arial"/>
          <w:b/>
          <w:color w:val="FF0000"/>
          <w:lang w:val="el-GR"/>
        </w:rPr>
      </w:pPr>
      <w:r w:rsidRPr="00842132">
        <w:rPr>
          <w:rFonts w:ascii="Arial" w:hAnsi="Arial" w:cs="Arial"/>
          <w:b/>
          <w:color w:val="FF0000"/>
          <w:lang w:val="el-GR"/>
        </w:rPr>
        <w:t xml:space="preserve"> </w:t>
      </w:r>
      <w:r w:rsidRPr="00842132">
        <w:rPr>
          <w:rFonts w:ascii="Arial" w:hAnsi="Arial" w:cs="Arial"/>
          <w:b/>
          <w:color w:val="FF0000"/>
          <w:lang w:val="el-GR"/>
        </w:rPr>
        <w:tab/>
      </w:r>
      <w:r w:rsidR="00B419B0" w:rsidRPr="00842132">
        <w:rPr>
          <w:rFonts w:ascii="Arial" w:hAnsi="Arial" w:cs="Arial"/>
          <w:b/>
          <w:color w:val="FF0000"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8462EE" w:rsidRDefault="004D2C3B" w:rsidP="004D2C3B">
      <w:pPr>
        <w:rPr>
          <w:rFonts w:ascii="Arial" w:hAnsi="Arial" w:cs="Arial"/>
          <w:b/>
          <w:color w:val="FF0000"/>
          <w:lang w:val="el-GR"/>
        </w:rPr>
      </w:pPr>
    </w:p>
    <w:p w:rsidR="004D2C3B" w:rsidRPr="002D4769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2D4769">
        <w:rPr>
          <w:rFonts w:ascii="Arial" w:hAnsi="Arial" w:cs="Arial"/>
          <w:b/>
          <w:lang w:val="el-GR"/>
        </w:rPr>
        <w:t>18.</w:t>
      </w:r>
      <w:r w:rsidR="00E344CB" w:rsidRPr="002D4769">
        <w:rPr>
          <w:rFonts w:ascii="Arial" w:hAnsi="Arial" w:cs="Arial"/>
          <w:b/>
          <w:lang w:val="el-GR"/>
        </w:rPr>
        <w:t>15</w:t>
      </w:r>
      <w:r w:rsidRPr="002D4769">
        <w:rPr>
          <w:rFonts w:ascii="Arial" w:hAnsi="Arial" w:cs="Arial"/>
          <w:b/>
          <w:bCs/>
          <w:lang w:val="el-GR"/>
        </w:rPr>
        <w:tab/>
      </w:r>
      <w:r w:rsidR="00B97B9A" w:rsidRPr="002D4769">
        <w:rPr>
          <w:rFonts w:ascii="Arial" w:hAnsi="Arial" w:cs="Arial"/>
          <w:b/>
          <w:bCs/>
          <w:lang w:val="el-GR"/>
        </w:rPr>
        <w:t>Κυπριώτικο Σκετς</w:t>
      </w:r>
      <w:r w:rsidRPr="002D4769">
        <w:rPr>
          <w:rFonts w:ascii="Arial" w:hAnsi="Arial" w:cs="Arial"/>
          <w:b/>
          <w:bCs/>
          <w:lang w:val="el-GR"/>
        </w:rPr>
        <w:t xml:space="preserve"> </w:t>
      </w:r>
      <w:r w:rsidRPr="002D4769">
        <w:rPr>
          <w:rFonts w:ascii="Arial" w:hAnsi="Arial" w:cs="Arial"/>
          <w:b/>
          <w:lang w:val="el-GR"/>
        </w:rPr>
        <w:t>(Ε)</w:t>
      </w:r>
      <w:r w:rsidR="008462EE" w:rsidRPr="002D4769">
        <w:rPr>
          <w:rFonts w:ascii="Arial" w:hAnsi="Arial" w:cs="Arial"/>
          <w:b/>
          <w:lang w:val="el-GR"/>
        </w:rPr>
        <w:t xml:space="preserve"> </w:t>
      </w:r>
    </w:p>
    <w:p w:rsidR="005B01AF" w:rsidRPr="009A7DF3" w:rsidRDefault="005B01AF" w:rsidP="005B01AF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Pr="008462EE" w:rsidRDefault="000B39A8" w:rsidP="004D2C3B">
      <w:pPr>
        <w:outlineLvl w:val="0"/>
        <w:rPr>
          <w:rFonts w:ascii="Arial" w:hAnsi="Arial" w:cs="Arial"/>
          <w:b/>
          <w:color w:val="FF0000"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07AE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07AEE">
        <w:rPr>
          <w:rFonts w:ascii="Arial" w:hAnsi="Arial" w:cs="Arial"/>
          <w:b/>
          <w:lang w:val="el-GR"/>
        </w:rPr>
        <w:t>3 ΑΠΡΙΛΙΟΥ</w:t>
      </w:r>
      <w:r w:rsidR="00107AEE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171C6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171C6A">
        <w:rPr>
          <w:rFonts w:ascii="Arial" w:hAnsi="Arial" w:cs="Arial"/>
          <w:b/>
          <w:lang w:val="el-GR"/>
        </w:rPr>
        <w:t xml:space="preserve">Αθλητικό Σάββατο </w:t>
      </w:r>
    </w:p>
    <w:p w:rsidR="00171C6A" w:rsidRPr="009A7DF3" w:rsidRDefault="00171C6A" w:rsidP="00171C6A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71C6A" w:rsidRDefault="00171C6A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171C6A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842132" w:rsidRPr="00842132" w:rsidRDefault="004A56BF" w:rsidP="00842132">
      <w:pPr>
        <w:jc w:val="both"/>
        <w:rPr>
          <w:rFonts w:ascii="Arial" w:hAnsi="Arial" w:cs="Arial"/>
          <w:b/>
          <w:color w:val="FF0000"/>
          <w:lang w:val="el-GR"/>
        </w:rPr>
      </w:pPr>
      <w:r w:rsidRPr="00842132">
        <w:rPr>
          <w:rFonts w:ascii="Arial" w:hAnsi="Arial" w:cs="Arial"/>
          <w:b/>
          <w:color w:val="FF0000"/>
          <w:lang w:val="el-GR"/>
        </w:rPr>
        <w:t>03.30</w:t>
      </w:r>
      <w:r w:rsidR="00B419B0" w:rsidRPr="00842132">
        <w:rPr>
          <w:rFonts w:ascii="Arial" w:hAnsi="Arial" w:cs="Arial"/>
          <w:b/>
          <w:color w:val="FF0000"/>
          <w:lang w:val="el-GR"/>
        </w:rPr>
        <w:t xml:space="preserve">  </w:t>
      </w:r>
      <w:r w:rsidR="00842132" w:rsidRPr="00842132">
        <w:rPr>
          <w:rFonts w:ascii="Arial" w:hAnsi="Arial" w:cs="Arial"/>
          <w:b/>
          <w:color w:val="FF0000"/>
          <w:lang w:val="el-GR"/>
        </w:rPr>
        <w:t>Κύπριοι του Κόσμου</w:t>
      </w:r>
    </w:p>
    <w:p w:rsidR="00B419B0" w:rsidRPr="00842132" w:rsidRDefault="00B419B0" w:rsidP="00B419B0">
      <w:pPr>
        <w:jc w:val="both"/>
        <w:rPr>
          <w:rFonts w:ascii="Arial" w:hAnsi="Arial" w:cs="Arial"/>
          <w:b/>
          <w:color w:val="FF0000"/>
          <w:lang w:val="el-GR"/>
        </w:rPr>
      </w:pPr>
      <w:r w:rsidRPr="00842132">
        <w:rPr>
          <w:rFonts w:ascii="Arial" w:hAnsi="Arial" w:cs="Arial"/>
          <w:b/>
          <w:color w:val="FF0000"/>
          <w:lang w:val="el-GR"/>
        </w:rPr>
        <w:tab/>
        <w:t>(</w:t>
      </w:r>
      <w:r w:rsidRPr="00842132">
        <w:rPr>
          <w:rFonts w:ascii="Arial" w:hAnsi="Arial" w:cs="Arial"/>
          <w:b/>
          <w:color w:val="FF0000"/>
          <w:lang w:val="en-US"/>
        </w:rPr>
        <w:t>DELAY</w:t>
      </w:r>
      <w:r w:rsidRPr="00842132">
        <w:rPr>
          <w:rFonts w:ascii="Arial" w:hAnsi="Arial" w:cs="Arial"/>
          <w:b/>
          <w:color w:val="FF0000"/>
          <w:lang w:val="el-GR"/>
        </w:rPr>
        <w:t xml:space="preserve"> ΡΙΚ ΕΝΑ)</w:t>
      </w:r>
    </w:p>
    <w:p w:rsidR="00B419B0" w:rsidRPr="002D5DBC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5B01AF" w:rsidRPr="00FA53E3" w:rsidRDefault="005B01AF" w:rsidP="005B01AF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107AEE" w:rsidRPr="00B82B78" w:rsidRDefault="004D2C3B" w:rsidP="00107AE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107AEE">
        <w:rPr>
          <w:rFonts w:ascii="Arial" w:hAnsi="Arial" w:cs="Arial"/>
          <w:b/>
          <w:lang w:val="el-GR"/>
        </w:rPr>
        <w:t>4 ΑΠΡΙ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636F5" w:rsidRPr="00E43E95" w:rsidRDefault="006636F5" w:rsidP="006636F5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Ζωή μας ένα Τραγούδι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6636F5" w:rsidP="006636F5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636F5" w:rsidRPr="008F01C9" w:rsidRDefault="006636F5" w:rsidP="006636F5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6636F5" w:rsidRDefault="00830DA0" w:rsidP="00830DA0">
      <w:pPr>
        <w:jc w:val="both"/>
        <w:rPr>
          <w:lang w:val="el-GR"/>
        </w:rPr>
      </w:pPr>
      <w:r w:rsidRPr="006636F5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6636F5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6636F5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6636F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6636F5">
        <w:rPr>
          <w:rFonts w:ascii="Arial" w:hAnsi="Arial" w:cs="Arial"/>
          <w:b/>
          <w:bCs/>
          <w:lang w:val="el-GR"/>
        </w:rPr>
        <w:t>)</w:t>
      </w:r>
    </w:p>
    <w:p w:rsidR="00830DA0" w:rsidRPr="006636F5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107AEE">
        <w:rPr>
          <w:rFonts w:ascii="Arial" w:hAnsi="Arial" w:cs="Arial"/>
          <w:b/>
          <w:bCs/>
          <w:lang w:val="el-GR"/>
        </w:rPr>
        <w:t>Αποτυπώματα</w:t>
      </w:r>
      <w:r w:rsidR="00313206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566093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566093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566093" w:rsidRPr="00E43E95" w:rsidRDefault="00566093" w:rsidP="0056609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66093" w:rsidRDefault="00566093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566093" w:rsidRDefault="00566093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566093" w:rsidRPr="00E43E95" w:rsidRDefault="00566093" w:rsidP="0056609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4 ΑΠΡΙΛ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566093" w:rsidRDefault="00566093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566093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>
        <w:rPr>
          <w:rFonts w:ascii="Arial" w:hAnsi="Arial" w:cs="Arial"/>
          <w:b/>
          <w:bCs/>
          <w:lang w:val="el-GR"/>
        </w:rPr>
        <w:tab/>
      </w:r>
      <w:r w:rsidR="00830DA0"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D3ACC" w:rsidRDefault="00830DA0" w:rsidP="0056609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D3B94" w:rsidRDefault="007D3B94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566093" w:rsidRDefault="00566093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07AEE">
        <w:rPr>
          <w:rFonts w:ascii="Arial" w:hAnsi="Arial" w:cs="Arial"/>
          <w:b/>
          <w:lang w:val="el-GR"/>
        </w:rPr>
        <w:t>5 ΑΠΡΙΛ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380A6F">
      <w:pPr>
        <w:pStyle w:val="BodyText25"/>
        <w:widowControl/>
        <w:ind w:left="0"/>
        <w:rPr>
          <w:b/>
          <w:lang w:val="el-GR"/>
        </w:rPr>
      </w:pPr>
      <w:r w:rsidRPr="005B01AF">
        <w:rPr>
          <w:b/>
          <w:lang w:val="el-GR"/>
        </w:rPr>
        <w:t>09.20</w:t>
      </w:r>
      <w:r>
        <w:rPr>
          <w:b/>
          <w:lang w:val="el-GR"/>
        </w:rPr>
        <w:t xml:space="preserve"> Κοίτα με στα Μάτια </w:t>
      </w:r>
    </w:p>
    <w:p w:rsidR="00380A6F" w:rsidRPr="00F8250C" w:rsidRDefault="00380A6F" w:rsidP="00380A6F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80A6F" w:rsidRDefault="00380A6F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4946A5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5836CC" w:rsidRPr="004946A5" w:rsidRDefault="005836CC" w:rsidP="005836CC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37CA5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5836CC" w:rsidRPr="00EE7F2E" w:rsidRDefault="005836CC" w:rsidP="005836CC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5836CC" w:rsidRPr="00EE7F2E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 w:eastAsia="en-GB"/>
        </w:rPr>
      </w:pPr>
    </w:p>
    <w:p w:rsidR="005836CC" w:rsidRPr="0008573B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Pr="004946A5" w:rsidRDefault="005836CC" w:rsidP="005836C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836CC" w:rsidRPr="00B97B9A" w:rsidRDefault="005836CC" w:rsidP="005836C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B97B9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5836CC" w:rsidRPr="00F8250C" w:rsidRDefault="005836CC" w:rsidP="005836C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836CC" w:rsidRDefault="005836CC" w:rsidP="005836CC">
      <w:pPr>
        <w:pStyle w:val="BodyText25"/>
        <w:widowControl/>
        <w:ind w:left="0"/>
        <w:rPr>
          <w:b/>
          <w:lang w:val="el-GR"/>
        </w:rPr>
      </w:pPr>
    </w:p>
    <w:p w:rsidR="005836CC" w:rsidRPr="00A30A48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836CC" w:rsidRPr="00A30A48" w:rsidRDefault="005836CC" w:rsidP="005836C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836CC" w:rsidRDefault="005836CC" w:rsidP="005836C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154D54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b/>
          <w:lang w:val="el-GR"/>
        </w:rPr>
      </w:pPr>
    </w:p>
    <w:p w:rsidR="005836CC" w:rsidRPr="00A30A48" w:rsidRDefault="005836CC" w:rsidP="005836C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107AEE">
        <w:rPr>
          <w:rFonts w:ascii="Arial" w:hAnsi="Arial" w:cs="Arial"/>
          <w:b/>
          <w:lang w:val="el-GR"/>
        </w:rPr>
        <w:t xml:space="preserve">5 ΑΠΡΙΛΙΟΥ </w:t>
      </w:r>
      <w:r>
        <w:rPr>
          <w:rFonts w:ascii="Arial" w:hAnsi="Arial" w:cs="Arial"/>
          <w:b/>
          <w:lang w:val="el-GR"/>
        </w:rPr>
        <w:t>(ΣΥΝΕΧΕΙ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Γυναίκα της Κύπρου</w:t>
      </w:r>
    </w:p>
    <w:p w:rsidR="005836CC" w:rsidRPr="00A30A48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836CC" w:rsidRDefault="005836CC" w:rsidP="005836CC">
      <w:pPr>
        <w:jc w:val="both"/>
        <w:rPr>
          <w:rStyle w:val="aa"/>
          <w:rFonts w:ascii="Arial" w:hAnsi="Arial" w:cs="Arial"/>
          <w:lang w:val="el-GR"/>
        </w:rPr>
      </w:pPr>
    </w:p>
    <w:p w:rsidR="005836CC" w:rsidRPr="00E43E95" w:rsidRDefault="005836CC" w:rsidP="005836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836CC" w:rsidRPr="00E43E95" w:rsidRDefault="005836CC" w:rsidP="005836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Γκολ και Θέαμα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836CC" w:rsidRPr="008B79BE" w:rsidRDefault="005836CC" w:rsidP="005836C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E437FA" w:rsidRDefault="005836CC" w:rsidP="005836CC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</w:p>
    <w:p w:rsidR="005836CC" w:rsidRPr="00E344CB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0D1B87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5836CC" w:rsidRPr="008B79BE" w:rsidRDefault="005836CC" w:rsidP="005836CC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</w:p>
    <w:p w:rsidR="005836CC" w:rsidRPr="00281DDA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836CC" w:rsidRPr="008B79BE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836CC" w:rsidRDefault="005836CC" w:rsidP="005836C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836CC" w:rsidRDefault="005836CC" w:rsidP="005836CC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5836CC">
      <w:pPr>
        <w:jc w:val="both"/>
        <w:rPr>
          <w:rFonts w:ascii="Arial" w:hAnsi="Arial" w:cs="Arial"/>
          <w:b/>
          <w:bCs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5836CC" w:rsidRDefault="005836CC" w:rsidP="005836CC">
      <w:pPr>
        <w:rPr>
          <w:rFonts w:ascii="Arial" w:hAnsi="Arial" w:cs="Arial"/>
          <w:b/>
          <w:lang w:val="el-GR"/>
        </w:rPr>
      </w:pP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D560D1" w:rsidRDefault="00D560D1" w:rsidP="00306FD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5836CC" w:rsidRDefault="005836CC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107AEE">
        <w:rPr>
          <w:rFonts w:ascii="Arial" w:hAnsi="Arial" w:cs="Arial"/>
          <w:b/>
          <w:lang w:val="el-GR"/>
        </w:rPr>
        <w:t>6 ΑΠΡΙ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1EF2" w:rsidRDefault="00CE1EF2" w:rsidP="00E437FA">
      <w:pPr>
        <w:rPr>
          <w:rFonts w:ascii="Arial" w:hAnsi="Arial" w:cs="Arial"/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C875E2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107AEE">
        <w:rPr>
          <w:rFonts w:ascii="Arial" w:hAnsi="Arial" w:cs="Arial"/>
          <w:b/>
          <w:lang w:val="el-GR"/>
        </w:rPr>
        <w:t>6 ΑΠΡΙΛΙΟΥ</w:t>
      </w:r>
      <w:r w:rsidR="00107AEE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80A6F" w:rsidRDefault="00380A6F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07AEE">
        <w:rPr>
          <w:rFonts w:ascii="Arial" w:hAnsi="Arial" w:cs="Arial"/>
          <w:b/>
          <w:lang w:val="el-GR"/>
        </w:rPr>
        <w:t>7 ΑΠΡΙΛ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380A6F" w:rsidRPr="00F24F55" w:rsidRDefault="00380A6F" w:rsidP="00380A6F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07AEE">
        <w:rPr>
          <w:rFonts w:ascii="Arial" w:hAnsi="Arial" w:cs="Arial"/>
          <w:b/>
          <w:lang w:val="el-GR"/>
        </w:rPr>
        <w:t>7 ΑΠΡΙΛΙΟΥ</w:t>
      </w:r>
      <w:r w:rsidR="00107AEE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380A6F" w:rsidRDefault="00380A6F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80A6F" w:rsidRDefault="00380A6F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C52F5" w:rsidRPr="00FE110C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FE110C">
        <w:rPr>
          <w:rFonts w:ascii="Arial" w:hAnsi="Arial" w:cs="Arial"/>
          <w:b/>
          <w:lang w:val="el-GR"/>
        </w:rPr>
        <w:lastRenderedPageBreak/>
        <w:t xml:space="preserve">ΠΕΜΠΤΗ </w:t>
      </w:r>
      <w:r w:rsidR="00107AEE">
        <w:rPr>
          <w:rFonts w:ascii="Arial" w:hAnsi="Arial" w:cs="Arial"/>
          <w:b/>
          <w:lang w:val="el-GR"/>
        </w:rPr>
        <w:t>8 ΑΠΡΙΛΙΟΥ</w:t>
      </w:r>
    </w:p>
    <w:p w:rsidR="00CB2CC6" w:rsidRPr="007D3B94" w:rsidRDefault="00CB2CC6" w:rsidP="00147329">
      <w:pPr>
        <w:jc w:val="both"/>
        <w:rPr>
          <w:rFonts w:ascii="Arial" w:hAnsi="Arial" w:cs="Arial"/>
          <w:b/>
          <w:color w:val="FF0000"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4946A5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DC7079" w:rsidRPr="004946A5" w:rsidRDefault="00DC7079" w:rsidP="00DC7079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137CA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DC7079" w:rsidRPr="00EE7F2E" w:rsidRDefault="00DC7079" w:rsidP="00DC7079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C7079" w:rsidRPr="00EE7F2E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 w:eastAsia="en-GB"/>
        </w:rPr>
      </w:pPr>
    </w:p>
    <w:p w:rsidR="00DC7079" w:rsidRPr="0008573B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Pr="004946A5" w:rsidRDefault="00DC7079" w:rsidP="00DC7079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DC7079" w:rsidRPr="001C250A" w:rsidRDefault="00DC7079" w:rsidP="00DC7079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DC7079" w:rsidRPr="00F8250C" w:rsidRDefault="00DC7079" w:rsidP="00DC7079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Pr="00A30A48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DC7079" w:rsidRPr="00A30A48" w:rsidRDefault="00DC7079" w:rsidP="00DC7079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DC7079" w:rsidRDefault="00DC7079" w:rsidP="00DC707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241D7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jc w:val="both"/>
        <w:rPr>
          <w:b/>
          <w:lang w:val="el-GR"/>
        </w:rPr>
      </w:pPr>
    </w:p>
    <w:p w:rsidR="00DC7079" w:rsidRPr="00A30A48" w:rsidRDefault="00DC7079" w:rsidP="00DC7079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CD08F5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8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7FA" w:rsidRDefault="00DC7079" w:rsidP="00DC7079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DC7079" w:rsidRPr="00A30A48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DC7079" w:rsidRDefault="00DC7079" w:rsidP="00DC7079">
      <w:pPr>
        <w:jc w:val="both"/>
        <w:rPr>
          <w:rStyle w:val="aa"/>
          <w:rFonts w:ascii="Arial" w:hAnsi="Arial" w:cs="Arial"/>
          <w:lang w:val="el-GR"/>
        </w:rPr>
      </w:pPr>
    </w:p>
    <w:p w:rsidR="00DC7079" w:rsidRPr="00E43E95" w:rsidRDefault="00DC7079" w:rsidP="00DC707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DC7079" w:rsidRPr="00E43E95" w:rsidRDefault="00DC7079" w:rsidP="00DC707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D64F47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DC7079" w:rsidRPr="00EA456A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DC7079" w:rsidRPr="008B79BE" w:rsidRDefault="00DC7079" w:rsidP="00DC707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E437FA" w:rsidRDefault="00DC7079" w:rsidP="00DC7079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DC7079" w:rsidRPr="00E437FA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Pr="00241D7E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Βουλευτικές Εκλογές 2021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0D1B87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DC7079" w:rsidRPr="008B79BE" w:rsidRDefault="00DC7079" w:rsidP="00DC707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</w:p>
    <w:p w:rsidR="00DC7079" w:rsidRPr="00281DDA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DC7079" w:rsidRPr="008B79BE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DC7079" w:rsidRDefault="00DC7079" w:rsidP="00DC707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DC7079" w:rsidRDefault="00DC7079" w:rsidP="00DC7079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DC7079">
      <w:pPr>
        <w:jc w:val="both"/>
        <w:rPr>
          <w:rFonts w:ascii="Arial" w:hAnsi="Arial" w:cs="Arial"/>
          <w:b/>
          <w:bCs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DC7079" w:rsidRDefault="00DC7079" w:rsidP="00DC7079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jc w:val="both"/>
        <w:rPr>
          <w:b/>
          <w:lang w:val="el-GR"/>
        </w:rPr>
      </w:pPr>
    </w:p>
    <w:p w:rsidR="00FE110C" w:rsidRDefault="00FE110C" w:rsidP="00155AC3">
      <w:pPr>
        <w:rPr>
          <w:rFonts w:ascii="Arial" w:hAnsi="Arial" w:cs="Arial"/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FE110C" w:rsidRDefault="00FE110C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DC7079" w:rsidRDefault="00DC7079" w:rsidP="00007566">
      <w:pPr>
        <w:jc w:val="both"/>
        <w:rPr>
          <w:rFonts w:ascii="Arial" w:hAnsi="Arial" w:cs="Arial"/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C7079">
        <w:rPr>
          <w:rFonts w:ascii="Arial" w:hAnsi="Arial" w:cs="Arial"/>
          <w:b/>
          <w:lang w:val="el-GR"/>
        </w:rPr>
        <w:t>9</w:t>
      </w:r>
      <w:r w:rsidR="007D3B94" w:rsidRPr="007D3B94">
        <w:rPr>
          <w:rFonts w:ascii="Arial" w:hAnsi="Arial" w:cs="Arial"/>
          <w:b/>
          <w:lang w:val="el-GR"/>
        </w:rPr>
        <w:t xml:space="preserve"> ΑΠΡΙΛ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E1EF2" w:rsidRPr="004946A5" w:rsidRDefault="00CE1EF2" w:rsidP="00CE1EF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9.20 Κοίτα με στα μάτια (Ε)</w:t>
      </w:r>
    </w:p>
    <w:p w:rsidR="00CE1EF2" w:rsidRPr="004946A5" w:rsidRDefault="00CE1EF2" w:rsidP="00CE1EF2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E1EF2" w:rsidRDefault="00CE1EF2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313206" w:rsidRPr="00241D7E" w:rsidRDefault="00C45581" w:rsidP="00313206">
      <w:pPr>
        <w:jc w:val="both"/>
        <w:rPr>
          <w:rFonts w:ascii="Arial" w:hAnsi="Arial" w:cs="Arial"/>
          <w:b/>
          <w:bCs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313206">
        <w:rPr>
          <w:rFonts w:ascii="Arial" w:hAnsi="Arial" w:cs="Arial"/>
          <w:b/>
          <w:bCs/>
          <w:lang w:val="el-GR"/>
        </w:rPr>
        <w:t>Βουλευτικές Εκλογές 2021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b/>
          <w:lang w:val="el-GR"/>
        </w:rPr>
      </w:pP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B66C13" w:rsidRPr="00CD08F5" w:rsidRDefault="00B66C13" w:rsidP="00B66C13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C7079">
        <w:rPr>
          <w:rFonts w:ascii="Arial" w:hAnsi="Arial" w:cs="Arial"/>
          <w:b/>
          <w:lang w:val="el-GR"/>
        </w:rPr>
        <w:t>9</w:t>
      </w:r>
      <w:r w:rsidRPr="007D3B94">
        <w:rPr>
          <w:rFonts w:ascii="Arial" w:hAnsi="Arial" w:cs="Arial"/>
          <w:b/>
          <w:lang w:val="el-GR"/>
        </w:rPr>
        <w:t xml:space="preserve"> ΑΠΡΙΛ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B66C13" w:rsidRDefault="00B66C13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DC7079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677845" w:rsidRDefault="00114360" w:rsidP="00114360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677845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CB" w:rsidRDefault="00D871CB">
      <w:r>
        <w:separator/>
      </w:r>
    </w:p>
  </w:endnote>
  <w:endnote w:type="continuationSeparator" w:id="0">
    <w:p w:rsidR="00D871CB" w:rsidRDefault="00D8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Default="005070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CC9">
      <w:rPr>
        <w:rStyle w:val="a5"/>
        <w:noProof/>
      </w:rPr>
      <w:t>1</w:t>
    </w:r>
    <w:r>
      <w:rPr>
        <w:rStyle w:val="a5"/>
      </w:rPr>
      <w:fldChar w:fldCharType="end"/>
    </w:r>
  </w:p>
  <w:p w:rsidR="005070D7" w:rsidRDefault="005070D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CB" w:rsidRDefault="00D871CB">
      <w:r>
        <w:separator/>
      </w:r>
    </w:p>
  </w:footnote>
  <w:footnote w:type="continuationSeparator" w:id="0">
    <w:p w:rsidR="00D871CB" w:rsidRDefault="00D8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D7" w:rsidRPr="00C7344D" w:rsidRDefault="005070D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5E69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094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AEE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67CC9"/>
    <w:rsid w:val="00170671"/>
    <w:rsid w:val="001709A1"/>
    <w:rsid w:val="00170BCE"/>
    <w:rsid w:val="00170E8A"/>
    <w:rsid w:val="00170E93"/>
    <w:rsid w:val="001714F8"/>
    <w:rsid w:val="00171AE6"/>
    <w:rsid w:val="00171C6A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344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769"/>
    <w:rsid w:val="002D4866"/>
    <w:rsid w:val="002D4D63"/>
    <w:rsid w:val="002D4F99"/>
    <w:rsid w:val="002D5658"/>
    <w:rsid w:val="002D58F6"/>
    <w:rsid w:val="002D5A56"/>
    <w:rsid w:val="002D5DBC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206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6F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6C2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0D7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93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3E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6CC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1AF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8FE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845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B94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132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2E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7BA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2D"/>
    <w:rsid w:val="009C7151"/>
    <w:rsid w:val="009C730E"/>
    <w:rsid w:val="009C7344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773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B3E"/>
    <w:rsid w:val="00A11D97"/>
    <w:rsid w:val="00A11F11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575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6C13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CFF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7E1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1EF2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0D1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2BE5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1CB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079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1B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68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440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ACC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3A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2F1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8E2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10C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1C8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E3C-8424-4B84-85BB-7EBD1D21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3-22T19:25:00Z</dcterms:created>
  <dcterms:modified xsi:type="dcterms:W3CDTF">2021-03-22T19:25:00Z</dcterms:modified>
</cp:coreProperties>
</file>